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ПРИЛОЖЕНИЕ  </w:t>
      </w: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к решению </w:t>
      </w:r>
      <w:proofErr w:type="spellStart"/>
      <w:r w:rsidRPr="0034613C">
        <w:rPr>
          <w:spacing w:val="-1"/>
          <w:sz w:val="24"/>
          <w:szCs w:val="24"/>
        </w:rPr>
        <w:t>Слюдянской</w:t>
      </w:r>
      <w:proofErr w:type="spellEnd"/>
      <w:r w:rsidRPr="0034613C">
        <w:rPr>
          <w:spacing w:val="-1"/>
          <w:sz w:val="24"/>
          <w:szCs w:val="24"/>
        </w:rPr>
        <w:t xml:space="preserve"> территориальной избирательной комиссии</w:t>
      </w:r>
    </w:p>
    <w:p w:rsidR="0034613C" w:rsidRPr="0034613C" w:rsidRDefault="00C37D5F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т </w:t>
      </w:r>
      <w:r w:rsidR="009F3003">
        <w:rPr>
          <w:spacing w:val="-1"/>
          <w:sz w:val="24"/>
          <w:szCs w:val="24"/>
        </w:rPr>
        <w:t>2</w:t>
      </w:r>
      <w:r w:rsidR="00357FB0">
        <w:rPr>
          <w:spacing w:val="-1"/>
          <w:sz w:val="24"/>
          <w:szCs w:val="24"/>
        </w:rPr>
        <w:t>8</w:t>
      </w:r>
      <w:r w:rsidR="0034613C" w:rsidRPr="0034613C">
        <w:rPr>
          <w:spacing w:val="-1"/>
          <w:sz w:val="24"/>
          <w:szCs w:val="24"/>
        </w:rPr>
        <w:t>.0</w:t>
      </w:r>
      <w:r w:rsidR="00357FB0">
        <w:rPr>
          <w:spacing w:val="-1"/>
          <w:sz w:val="24"/>
          <w:szCs w:val="24"/>
        </w:rPr>
        <w:t>6</w:t>
      </w:r>
      <w:r w:rsidR="000370BB">
        <w:rPr>
          <w:spacing w:val="-1"/>
          <w:sz w:val="24"/>
          <w:szCs w:val="24"/>
        </w:rPr>
        <w:t>.20</w:t>
      </w:r>
      <w:r w:rsidR="009F3003">
        <w:rPr>
          <w:spacing w:val="-1"/>
          <w:sz w:val="24"/>
          <w:szCs w:val="24"/>
        </w:rPr>
        <w:t>2</w:t>
      </w:r>
      <w:r w:rsidR="00357FB0">
        <w:rPr>
          <w:spacing w:val="-1"/>
          <w:sz w:val="24"/>
          <w:szCs w:val="24"/>
        </w:rPr>
        <w:t>1</w:t>
      </w:r>
      <w:r w:rsidR="0034613C" w:rsidRPr="0034613C">
        <w:rPr>
          <w:spacing w:val="-1"/>
          <w:sz w:val="24"/>
          <w:szCs w:val="24"/>
        </w:rPr>
        <w:t xml:space="preserve"> г. № </w:t>
      </w:r>
      <w:r w:rsidR="009F3003">
        <w:rPr>
          <w:spacing w:val="-1"/>
          <w:sz w:val="24"/>
          <w:szCs w:val="24"/>
        </w:rPr>
        <w:t>1</w:t>
      </w:r>
      <w:r w:rsidR="00BB4D2D">
        <w:rPr>
          <w:spacing w:val="-1"/>
          <w:sz w:val="24"/>
          <w:szCs w:val="24"/>
        </w:rPr>
        <w:t>2</w:t>
      </w:r>
      <w:r w:rsidR="0034613C" w:rsidRPr="0034613C">
        <w:rPr>
          <w:spacing w:val="-1"/>
          <w:sz w:val="24"/>
          <w:szCs w:val="24"/>
        </w:rPr>
        <w:t>/</w:t>
      </w:r>
      <w:r w:rsidR="00357FB0">
        <w:rPr>
          <w:spacing w:val="-1"/>
          <w:sz w:val="24"/>
          <w:szCs w:val="24"/>
        </w:rPr>
        <w:t>7</w:t>
      </w:r>
      <w:r w:rsidR="00BB4D2D">
        <w:rPr>
          <w:spacing w:val="-1"/>
          <w:sz w:val="24"/>
          <w:szCs w:val="24"/>
        </w:rPr>
        <w:t>5</w:t>
      </w:r>
    </w:p>
    <w:p w:rsidR="00896A81" w:rsidRDefault="00896A81" w:rsidP="00896A81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9F3003">
        <w:rPr>
          <w:szCs w:val="28"/>
        </w:rPr>
        <w:t>1</w:t>
      </w:r>
    </w:p>
    <w:p w:rsidR="000370BB" w:rsidRDefault="000370BB" w:rsidP="000370BB">
      <w:pPr>
        <w:jc w:val="center"/>
        <w:rPr>
          <w:szCs w:val="28"/>
        </w:rPr>
      </w:pPr>
      <w:r>
        <w:rPr>
          <w:szCs w:val="28"/>
        </w:rPr>
        <w:t>Удостоверение доверенного лица избирательного объединения</w:t>
      </w:r>
    </w:p>
    <w:p w:rsidR="000370BB" w:rsidRDefault="000370BB" w:rsidP="000370BB">
      <w:pPr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0A4FF" wp14:editId="08A67DF7">
                <wp:simplePos x="0" y="0"/>
                <wp:positionH relativeFrom="column">
                  <wp:posOffset>1078865</wp:posOffset>
                </wp:positionH>
                <wp:positionV relativeFrom="paragraph">
                  <wp:posOffset>83821</wp:posOffset>
                </wp:positionV>
                <wp:extent cx="4301490" cy="3022600"/>
                <wp:effectExtent l="0" t="0" r="228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0BB" w:rsidRDefault="00357FB0" w:rsidP="000370BB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="000370BB" w:rsidRPr="00C37D5F">
                              <w:t xml:space="preserve">ыборы </w:t>
                            </w:r>
                            <w:r w:rsidR="000370BB">
                              <w:t xml:space="preserve">главы </w:t>
                            </w:r>
                            <w:proofErr w:type="spellStart"/>
                            <w:r>
                              <w:t>Маритуйс</w:t>
                            </w:r>
                            <w:r w:rsidR="000370BB">
                              <w:t>кого</w:t>
                            </w:r>
                            <w:proofErr w:type="spellEnd"/>
                            <w:r w:rsidR="000370BB">
                              <w:t xml:space="preserve"> муниципального образования</w:t>
                            </w:r>
                          </w:p>
                          <w:p w:rsidR="000370BB" w:rsidRDefault="000370BB" w:rsidP="000370BB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"/>
                              <w:gridCol w:w="6200"/>
                            </w:tblGrid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  <w:trHeight w:val="200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0370BB">
                              <w:tc>
                                <w:tcPr>
                                  <w:tcW w:w="6338" w:type="dxa"/>
                                  <w:gridSpan w:val="2"/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sz w:val="24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вляется доверенным лицом избирательного объединения</w:t>
                                  </w:r>
                                </w:p>
                                <w:p w:rsidR="000370BB" w:rsidRDefault="000370B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>___________________________________________</w:t>
                                  </w:r>
                                </w:p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наименование избирательного объединения)</w:t>
                                  </w:r>
                                </w:p>
                              </w:tc>
                            </w:tr>
                          </w:tbl>
                          <w:p w:rsidR="000370BB" w:rsidRDefault="000370BB" w:rsidP="000370BB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E77993" w:rsidRDefault="00E77993" w:rsidP="000370B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370BB" w:rsidRDefault="000370BB" w:rsidP="000370BB">
                            <w:r>
                              <w:rPr>
                                <w:sz w:val="24"/>
                              </w:rPr>
                              <w:t xml:space="preserve">Действительно до «___» ________________________ 20__ года </w:t>
                            </w:r>
                            <w:r>
                              <w:t>______________________________________________</w:t>
                            </w:r>
                          </w:p>
                          <w:p w:rsidR="000370BB" w:rsidRDefault="000370BB" w:rsidP="000370BB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.95pt;margin-top:6.6pt;width:338.7pt;height:2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">
                <v:textbox>
                  <w:txbxContent>
                    <w:p w:rsidR="000370BB" w:rsidRDefault="00357FB0" w:rsidP="000370BB">
                      <w:pPr>
                        <w:jc w:val="center"/>
                      </w:pPr>
                      <w:r>
                        <w:t>В</w:t>
                      </w:r>
                      <w:r w:rsidR="000370BB" w:rsidRPr="00C37D5F">
                        <w:t xml:space="preserve">ыборы </w:t>
                      </w:r>
                      <w:r w:rsidR="000370BB">
                        <w:t xml:space="preserve">главы </w:t>
                      </w:r>
                      <w:proofErr w:type="spellStart"/>
                      <w:r>
                        <w:t>Маритуйс</w:t>
                      </w:r>
                      <w:r w:rsidR="000370BB">
                        <w:t>кого</w:t>
                      </w:r>
                      <w:proofErr w:type="spellEnd"/>
                      <w:r w:rsidR="000370BB">
                        <w:t xml:space="preserve"> муниципального образования</w:t>
                      </w:r>
                    </w:p>
                    <w:p w:rsidR="000370BB" w:rsidRDefault="000370BB" w:rsidP="000370BB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"/>
                        <w:gridCol w:w="6200"/>
                      </w:tblGrid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  <w:trHeight w:val="200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0370BB">
                        <w:tc>
                          <w:tcPr>
                            <w:tcW w:w="6338" w:type="dxa"/>
                            <w:gridSpan w:val="2"/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вляется доверенным лицом избирательного объединения</w:t>
                            </w:r>
                          </w:p>
                          <w:p w:rsidR="000370BB" w:rsidRDefault="000370BB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</w:t>
                            </w:r>
                          </w:p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</w:tc>
                      </w:tr>
                    </w:tbl>
                    <w:p w:rsidR="000370BB" w:rsidRDefault="000370BB" w:rsidP="000370BB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E77993" w:rsidRDefault="00E77993" w:rsidP="000370BB">
                      <w:pPr>
                        <w:rPr>
                          <w:sz w:val="24"/>
                        </w:rPr>
                      </w:pPr>
                    </w:p>
                    <w:p w:rsidR="000370BB" w:rsidRDefault="000370BB" w:rsidP="000370BB">
                      <w:r>
                        <w:rPr>
                          <w:sz w:val="24"/>
                        </w:rPr>
                        <w:t xml:space="preserve">Действительно до «___» ________________________ 20__ года </w:t>
                      </w:r>
                      <w:r>
                        <w:t>______________________________________________</w:t>
                      </w:r>
                    </w:p>
                    <w:p w:rsidR="000370BB" w:rsidRDefault="000370BB" w:rsidP="000370BB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C37D5F">
        <w:rPr>
          <w:szCs w:val="28"/>
        </w:rPr>
        <w:t>2</w:t>
      </w: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 xml:space="preserve">Удостоверение доверенного лица кандидата в депутаты </w:t>
      </w: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E77993" w:rsidRDefault="00E77993" w:rsidP="00E77993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9F3003">
        <w:rPr>
          <w:szCs w:val="28"/>
        </w:rPr>
        <w:t>2</w:t>
      </w:r>
    </w:p>
    <w:p w:rsidR="00E77993" w:rsidRDefault="00E77993" w:rsidP="00E77993">
      <w:pPr>
        <w:jc w:val="center"/>
        <w:rPr>
          <w:bCs/>
        </w:rPr>
      </w:pPr>
      <w:r w:rsidRPr="00E77993">
        <w:t xml:space="preserve">Удостоверение </w:t>
      </w:r>
      <w:r w:rsidRPr="00E77993">
        <w:rPr>
          <w:bCs/>
        </w:rPr>
        <w:t xml:space="preserve">доверенного лица кандидата </w:t>
      </w:r>
      <w:r>
        <w:rPr>
          <w:bCs/>
        </w:rPr>
        <w:t xml:space="preserve">на должность главы </w:t>
      </w:r>
      <w:proofErr w:type="spellStart"/>
      <w:r w:rsidR="00357FB0">
        <w:rPr>
          <w:bCs/>
        </w:rPr>
        <w:t>Маритуйского</w:t>
      </w:r>
      <w:proofErr w:type="spellEnd"/>
    </w:p>
    <w:p w:rsidR="00E77993" w:rsidRPr="00E77993" w:rsidRDefault="00E77993" w:rsidP="00E77993">
      <w:pPr>
        <w:jc w:val="center"/>
      </w:pPr>
      <w:r>
        <w:rPr>
          <w:bCs/>
        </w:rPr>
        <w:t xml:space="preserve"> муниципального образования</w:t>
      </w:r>
    </w:p>
    <w:p w:rsidR="00E77993" w:rsidRDefault="00E77993" w:rsidP="00E77993">
      <w:pPr>
        <w:tabs>
          <w:tab w:val="left" w:pos="1105"/>
        </w:tabs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11FCF" wp14:editId="634E38AA">
                <wp:simplePos x="0" y="0"/>
                <wp:positionH relativeFrom="column">
                  <wp:posOffset>1009015</wp:posOffset>
                </wp:positionH>
                <wp:positionV relativeFrom="paragraph">
                  <wp:posOffset>141605</wp:posOffset>
                </wp:positionV>
                <wp:extent cx="4269740" cy="2768600"/>
                <wp:effectExtent l="0" t="0" r="16510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993" w:rsidRDefault="00357FB0" w:rsidP="00E77993">
                            <w:pPr>
                              <w:jc w:val="center"/>
                            </w:pPr>
                            <w:bookmarkStart w:id="0" w:name="_GoBack"/>
                            <w:r>
                              <w:t>В</w:t>
                            </w:r>
                            <w:r w:rsidR="00E77993" w:rsidRPr="00C37D5F">
                              <w:t xml:space="preserve">ыборы </w:t>
                            </w:r>
                            <w:r w:rsidR="009F3003">
                              <w:t xml:space="preserve">главы </w:t>
                            </w:r>
                            <w:proofErr w:type="spellStart"/>
                            <w:r>
                              <w:t>Маритуйского</w:t>
                            </w:r>
                            <w:proofErr w:type="spellEnd"/>
                            <w:r w:rsidR="00E77993" w:rsidRPr="00296C15">
                              <w:t xml:space="preserve"> </w:t>
                            </w:r>
                            <w:r w:rsidR="00E77993">
                              <w:t xml:space="preserve">муниципального образования </w:t>
                            </w:r>
                          </w:p>
                          <w:p w:rsidR="00E77993" w:rsidRDefault="00E77993" w:rsidP="00E77993">
                            <w:pPr>
                              <w:jc w:val="center"/>
                            </w:pPr>
                          </w:p>
                          <w:p w:rsidR="00E77993" w:rsidRDefault="00E77993" w:rsidP="00E77993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"/>
                              <w:gridCol w:w="6095"/>
                            </w:tblGrid>
                            <w:tr w:rsidR="00E77993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77993" w:rsidRDefault="00E77993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77993">
                              <w:trPr>
                                <w:gridBefore w:val="1"/>
                                <w:wBefore w:w="142" w:type="dxa"/>
                                <w:trHeight w:val="200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77993" w:rsidRDefault="00E7799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E77993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77993" w:rsidRDefault="00E77993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77993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77993" w:rsidRDefault="00E7799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E77993">
                              <w:tc>
                                <w:tcPr>
                                  <w:tcW w:w="6237" w:type="dxa"/>
                                  <w:gridSpan w:val="2"/>
                                  <w:hideMark/>
                                </w:tcPr>
                                <w:p w:rsidR="00E77993" w:rsidRDefault="00E77993" w:rsidP="00357FB0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является доверенным лицом кандидата на должность главы </w:t>
                                  </w:r>
                                  <w:proofErr w:type="spellStart"/>
                                  <w:r w:rsidR="00357FB0">
                                    <w:rPr>
                                      <w:sz w:val="24"/>
                                      <w:szCs w:val="24"/>
                                    </w:rPr>
                                    <w:t>Маритуйского</w:t>
                                  </w:r>
                                  <w:proofErr w:type="spellEnd"/>
                                  <w:r w:rsidR="00607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</w:tc>
                            </w:tr>
                          </w:tbl>
                          <w:p w:rsidR="00E77993" w:rsidRDefault="00E77993" w:rsidP="00E77993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йствительно до «___» _______________________ 20__ года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79.45pt;margin-top:11.15pt;width:336.2pt;height:2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">
                <v:textbox>
                  <w:txbxContent>
                    <w:p w:rsidR="00E77993" w:rsidRDefault="00357FB0" w:rsidP="00E77993">
                      <w:pPr>
                        <w:jc w:val="center"/>
                      </w:pPr>
                      <w:bookmarkStart w:id="1" w:name="_GoBack"/>
                      <w:r>
                        <w:t>В</w:t>
                      </w:r>
                      <w:r w:rsidR="00E77993" w:rsidRPr="00C37D5F">
                        <w:t xml:space="preserve">ыборы </w:t>
                      </w:r>
                      <w:r w:rsidR="009F3003">
                        <w:t xml:space="preserve">главы </w:t>
                      </w:r>
                      <w:proofErr w:type="spellStart"/>
                      <w:r>
                        <w:t>Маритуйского</w:t>
                      </w:r>
                      <w:proofErr w:type="spellEnd"/>
                      <w:r w:rsidR="00E77993" w:rsidRPr="00296C15">
                        <w:t xml:space="preserve"> </w:t>
                      </w:r>
                      <w:r w:rsidR="00E77993">
                        <w:t xml:space="preserve">муниципального образования </w:t>
                      </w:r>
                    </w:p>
                    <w:p w:rsidR="00E77993" w:rsidRDefault="00E77993" w:rsidP="00E77993">
                      <w:pPr>
                        <w:jc w:val="center"/>
                      </w:pPr>
                    </w:p>
                    <w:p w:rsidR="00E77993" w:rsidRDefault="00E77993" w:rsidP="00E77993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"/>
                        <w:gridCol w:w="6095"/>
                      </w:tblGrid>
                      <w:tr w:rsidR="00E77993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77993" w:rsidRDefault="00E77993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E77993">
                        <w:trPr>
                          <w:gridBefore w:val="1"/>
                          <w:wBefore w:w="142" w:type="dxa"/>
                          <w:trHeight w:val="200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E77993" w:rsidRDefault="00E77993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E77993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77993" w:rsidRDefault="00E77993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E77993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E77993" w:rsidRDefault="00E77993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E77993">
                        <w:tc>
                          <w:tcPr>
                            <w:tcW w:w="6237" w:type="dxa"/>
                            <w:gridSpan w:val="2"/>
                            <w:hideMark/>
                          </w:tcPr>
                          <w:p w:rsidR="00E77993" w:rsidRDefault="00E77993" w:rsidP="00357FB0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является доверенным лицом кандидата на должность главы </w:t>
                            </w:r>
                            <w:proofErr w:type="spellStart"/>
                            <w:r w:rsidR="00357FB0">
                              <w:rPr>
                                <w:sz w:val="24"/>
                                <w:szCs w:val="24"/>
                              </w:rPr>
                              <w:t>Маритуйского</w:t>
                            </w:r>
                            <w:proofErr w:type="spellEnd"/>
                            <w:r w:rsidR="00607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униципального образования </w:t>
                            </w:r>
                          </w:p>
                        </w:tc>
                      </w:tr>
                    </w:tbl>
                    <w:p w:rsidR="00E77993" w:rsidRDefault="00E77993" w:rsidP="00E77993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йствительно до «___» _______________________ 20__ года</w:t>
                      </w:r>
                    </w:p>
                    <w:p w:rsidR="00E77993" w:rsidRDefault="00E77993" w:rsidP="00E77993">
                      <w:pPr>
                        <w:rPr>
                          <w:sz w:val="28"/>
                        </w:rPr>
                      </w:pPr>
                      <w:r>
                        <w:t>___________________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896A81" w:rsidRDefault="00896A81" w:rsidP="00896A81">
      <w:pPr>
        <w:tabs>
          <w:tab w:val="left" w:pos="1105"/>
        </w:tabs>
        <w:rPr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896A81" w:rsidRDefault="00896A81" w:rsidP="00896A81">
      <w:pPr>
        <w:ind w:firstLine="720"/>
        <w:rPr>
          <w:spacing w:val="-6"/>
          <w:szCs w:val="28"/>
        </w:rPr>
      </w:pPr>
      <w:r>
        <w:rPr>
          <w:spacing w:val="-6"/>
          <w:szCs w:val="28"/>
        </w:rPr>
        <w:t>Удостоверение доверенного лица избирательного объединения, кандидата в депутаты представительного органа муниципального образования – документы, удостоверяющие статус предъявителя.</w:t>
      </w:r>
    </w:p>
    <w:p w:rsidR="00896A81" w:rsidRDefault="00896A81" w:rsidP="00896A81">
      <w:pPr>
        <w:ind w:firstLine="720"/>
        <w:rPr>
          <w:szCs w:val="28"/>
        </w:rPr>
      </w:pPr>
      <w:r>
        <w:rPr>
          <w:szCs w:val="28"/>
        </w:rPr>
        <w:t xml:space="preserve">Удостоверение оформляется на бланке размером 80 </w:t>
      </w:r>
      <w:r>
        <w:rPr>
          <w:szCs w:val="28"/>
          <w:lang w:val="en-US"/>
        </w:rPr>
        <w:t>x</w:t>
      </w:r>
      <w:r w:rsidRPr="00896A81">
        <w:rPr>
          <w:szCs w:val="28"/>
        </w:rPr>
        <w:t xml:space="preserve"> </w:t>
      </w:r>
      <w:r>
        <w:rPr>
          <w:szCs w:val="28"/>
        </w:rPr>
        <w:t>120 мм, реквизиты которого приведены в формах № 1</w:t>
      </w:r>
      <w:r w:rsidR="00C37D5F">
        <w:rPr>
          <w:szCs w:val="28"/>
        </w:rPr>
        <w:t>, 2</w:t>
      </w:r>
      <w:r>
        <w:rPr>
          <w:szCs w:val="28"/>
        </w:rPr>
        <w:t>.</w:t>
      </w:r>
    </w:p>
    <w:p w:rsidR="00896A81" w:rsidRDefault="00C37D5F" w:rsidP="00896A81">
      <w:pPr>
        <w:ind w:firstLine="720"/>
        <w:rPr>
          <w:rFonts w:eastAsia="Arial Unicode MS"/>
          <w:b/>
          <w:bCs/>
          <w:szCs w:val="28"/>
        </w:rPr>
      </w:pPr>
      <w:r>
        <w:rPr>
          <w:szCs w:val="28"/>
        </w:rPr>
        <w:t xml:space="preserve">Удостоверения </w:t>
      </w:r>
      <w:r w:rsidR="00896A81">
        <w:rPr>
          <w:szCs w:val="28"/>
        </w:rPr>
        <w:t xml:space="preserve">доверенного лица избирательного объединения, доверенного лица кандидата </w:t>
      </w:r>
      <w:r>
        <w:rPr>
          <w:spacing w:val="-6"/>
          <w:szCs w:val="28"/>
        </w:rPr>
        <w:t>в депутаты представительного органа муниципального образования</w:t>
      </w:r>
      <w:r>
        <w:rPr>
          <w:szCs w:val="28"/>
        </w:rPr>
        <w:t xml:space="preserve"> </w:t>
      </w:r>
      <w:r w:rsidR="00896A81">
        <w:rPr>
          <w:szCs w:val="28"/>
        </w:rPr>
        <w:t xml:space="preserve">выдает территориальная избирательная комиссия. </w:t>
      </w:r>
    </w:p>
    <w:p w:rsidR="00896A81" w:rsidRDefault="00896A81" w:rsidP="00896A81">
      <w:pPr>
        <w:tabs>
          <w:tab w:val="left" w:pos="1105"/>
        </w:tabs>
        <w:ind w:firstLine="720"/>
        <w:rPr>
          <w:szCs w:val="28"/>
        </w:rPr>
      </w:pPr>
      <w:r>
        <w:rPr>
          <w:szCs w:val="28"/>
        </w:rPr>
        <w:t>Лица, имеющие удостоверения, обязаны обеспечить их сохранность.</w:t>
      </w:r>
    </w:p>
    <w:p w:rsidR="00896A81" w:rsidRDefault="00896A81" w:rsidP="00896A81">
      <w:pPr>
        <w:tabs>
          <w:tab w:val="left" w:pos="1105"/>
        </w:tabs>
        <w:ind w:firstLine="720"/>
        <w:rPr>
          <w:szCs w:val="28"/>
        </w:rPr>
      </w:pPr>
      <w:r>
        <w:rPr>
          <w:szCs w:val="28"/>
        </w:rPr>
        <w:t>В случае отзыва избирательным объединением или кандидатом назначенного доверенного лица либо в случае сложения доверенным лицом своих полномочий по собственной инициативе удостоверение возвращается доверенным лицом в избирательную комиссию, выдавшую удостоверение, и аннулируется данной избирательной комиссией.</w:t>
      </w:r>
    </w:p>
    <w:p w:rsidR="00896A81" w:rsidRDefault="00896A81" w:rsidP="00896A81">
      <w:pPr>
        <w:ind w:firstLine="720"/>
        <w:rPr>
          <w:sz w:val="24"/>
          <w:szCs w:val="24"/>
        </w:rPr>
      </w:pPr>
    </w:p>
    <w:p w:rsidR="00896A81" w:rsidRDefault="00896A81" w:rsidP="00896A81">
      <w:pPr>
        <w:rPr>
          <w:sz w:val="24"/>
          <w:szCs w:val="24"/>
        </w:rPr>
      </w:pPr>
    </w:p>
    <w:p w:rsidR="007B05FD" w:rsidRDefault="007B05FD" w:rsidP="00335054">
      <w:pPr>
        <w:pStyle w:val="3"/>
        <w:ind w:firstLine="0"/>
      </w:pPr>
    </w:p>
    <w:sectPr w:rsidR="007B05FD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B" w:rsidRDefault="000370BB" w:rsidP="00A26F23">
      <w:r>
        <w:separator/>
      </w:r>
    </w:p>
  </w:endnote>
  <w:endnote w:type="continuationSeparator" w:id="0">
    <w:p w:rsidR="000370BB" w:rsidRDefault="000370B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B" w:rsidRDefault="000370BB" w:rsidP="00A26F23">
      <w:r>
        <w:separator/>
      </w:r>
    </w:p>
  </w:footnote>
  <w:footnote w:type="continuationSeparator" w:id="0">
    <w:p w:rsidR="000370BB" w:rsidRDefault="000370B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CE0E4B"/>
    <w:multiLevelType w:val="hybridMultilevel"/>
    <w:tmpl w:val="E6CA6304"/>
    <w:lvl w:ilvl="0" w:tplc="043EFA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4802AF"/>
    <w:multiLevelType w:val="hybridMultilevel"/>
    <w:tmpl w:val="0AF48F3C"/>
    <w:lvl w:ilvl="0" w:tplc="D98A0D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370BB"/>
    <w:rsid w:val="000962C8"/>
    <w:rsid w:val="000C62AC"/>
    <w:rsid w:val="000D5713"/>
    <w:rsid w:val="00110FAC"/>
    <w:rsid w:val="00112F09"/>
    <w:rsid w:val="00146428"/>
    <w:rsid w:val="001C263D"/>
    <w:rsid w:val="001C5065"/>
    <w:rsid w:val="001C7F59"/>
    <w:rsid w:val="00204D9C"/>
    <w:rsid w:val="00235965"/>
    <w:rsid w:val="00235F0C"/>
    <w:rsid w:val="00262304"/>
    <w:rsid w:val="00296C15"/>
    <w:rsid w:val="002C23B3"/>
    <w:rsid w:val="002E02AD"/>
    <w:rsid w:val="0031261D"/>
    <w:rsid w:val="00321392"/>
    <w:rsid w:val="00335054"/>
    <w:rsid w:val="0034613C"/>
    <w:rsid w:val="00357FB0"/>
    <w:rsid w:val="004528FF"/>
    <w:rsid w:val="004D16CB"/>
    <w:rsid w:val="00500269"/>
    <w:rsid w:val="00544F95"/>
    <w:rsid w:val="005E7C9A"/>
    <w:rsid w:val="00607D57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9F3003"/>
    <w:rsid w:val="00A03C8E"/>
    <w:rsid w:val="00A26F23"/>
    <w:rsid w:val="00AC36A2"/>
    <w:rsid w:val="00B44119"/>
    <w:rsid w:val="00B5321D"/>
    <w:rsid w:val="00B63FE9"/>
    <w:rsid w:val="00B94625"/>
    <w:rsid w:val="00BB4D2D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E0536F"/>
    <w:rsid w:val="00E46674"/>
    <w:rsid w:val="00E66611"/>
    <w:rsid w:val="00E76792"/>
    <w:rsid w:val="00E77993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5114-C1E0-4779-9813-8C1FEC50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21-06-10T03:42:00Z</cp:lastPrinted>
  <dcterms:created xsi:type="dcterms:W3CDTF">2021-06-23T08:23:00Z</dcterms:created>
  <dcterms:modified xsi:type="dcterms:W3CDTF">2021-06-23T08:24:00Z</dcterms:modified>
</cp:coreProperties>
</file>